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27 vom 24. April 2013</w:t>
      </w:r>
    </w:p>
    <w:p>
      <w:r>
        <w:t>VD Tribunal cantonal, 2013-04-24, FR</w:t>
      </w:r>
    </w:p>
    <w:p>
      <w:r>
        <w:rPr>
          <w:b/>
        </w:rPr>
        <w:t xml:space="preserve">Quelle: </w:t>
      </w:r>
      <w:r>
        <w:t>https://mcp.opencaselaw.ch/entscheid/vd_findinfo_D_cision___2014___327</w:t>
      </w:r>
    </w:p>
    <w:p>
      <w:r>
        <w:t>FR: VD_FINDINFO Décision / 2014 / 327 du 24 avril 2013</w:t>
      </w:r>
    </w:p>
    <w:p>
      <w:r>
        <w:t>IT: VD_FINDINFO Décision / 2014 / 327 del 24 aprile 2013</w:t>
      </w:r>
    </w:p>
    <w:p>
      <w:pPr>
        <w:pStyle w:val="Heading2"/>
      </w:pPr>
      <w:r>
        <w:t>Regeste</w:t>
      </w:r>
    </w:p>
    <w:p>
      <w:r>
        <w:t>LIBÉRATION CONDITIONNELLE, PRONOSTIC | 86 CP, 26 LEP, 393 CPP (CH)</w:t>
      </w:r>
    </w:p>
    <w:p>
      <w:pPr>
        <w:pStyle w:val="Heading2"/>
      </w:pPr>
      <w:r>
        <w:t>Erwägungen</w:t>
      </w:r>
    </w:p>
    <w:p>
      <w:r>
        <w:rPr>
          <w:b/>
        </w:rPr>
        <w:t>E. 1</w:t>
      </w:r>
    </w:p>
    <w:p>
      <w:r>
        <w:t>a) L’art. 26 al. 1 de la loi cantonale du 4 juillet 2006 sur l’exécution des condamnations pénales (LEP;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b) En l’espèce, le recours a été interjeté en temps utile devant l’autorité compétente et satisfait aux conditions de forme posées par l’art. 385 al. 1 CPP, de sorte qu’il y a lieu d’entrer en matière.</w:t>
      </w:r>
    </w:p>
    <w:p>
      <w:r>
        <w:rPr>
          <w:b/>
        </w:rPr>
        <w:t>E. 2</w:t>
      </w:r>
    </w:p>
    <w:p>
      <w:r>
        <w:t>a) En vertu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ATF 133 IV 201 c. 2.3; Maire, La libération conditionnelle, in: Kuhn/Moreillon/ 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 b) En l’espèce, la condition objective des deux tiers de la peine prévue est réalisée depuis le 25 mars 2014. c) Le recourant fonde principalement son recours sur sa nouvelle situation et ses nouveaux projets ensuite du rejet par la Cour de droit administratif et public du Tribunal cantonal vaudois de son recours contre le retrait de son autorisation d’établissement. La Chambre des recours pénale prend acte du fait que V.________ confirme qu’il serait prêt à retourner au Kosovo où il pourrait être accueilli gracieusement par sa famille et où il aurait la possibilité de travailler comme aide-cuisinier pour le cousin de son père, activité pour laquelle il percevrait un salaire. Si la volonté de retourner dans son pays et d’y travailler est certes de nature à lui ouvrir les portes d’une libération conditionnelle (CREP 30 juillet 2013/459 et les références citées), l’autorité de céans ne peut toutefois que constater l’existence d’un pronostic défavorable, V.________ n’ayant manifestement pas pris conscience de la gravité de ses actes, surtout ensuite de deux condamnations successives pour des faits en partie similaires. Elle relève en outre que durant son incarcération, V.________ a fait l’objet de plusieurs sanctions disciplinaires, dont une pour une bagarre au couteau. A cela s’ajoute que l’expert considère le risque de récidive comme élevé et que l’intéressé n’a pas, au vu de son comportement en détention, pu bénéficier d’un régime ouvert à la Colonie à ce jour. Vu ce qui précède, il est manifestement à craindre que V.________ ne commette de nouveaux crimes ou délits, mettant ainsi en péril notamment l’intégrité physique d’autrui, une fois remis en liberté. C’est par conséquent à juste titre que la libération conditionnelle lui a été refusée.</w:t>
      </w:r>
    </w:p>
    <w:p>
      <w:r>
        <w:rPr>
          <w:b/>
        </w:rPr>
        <w:t>E. 3</w:t>
      </w:r>
    </w:p>
    <w:p>
      <w:r>
        <w:t>En définitive, le recours, manifestement mal fondé, doit être rejeté sans autres échanges d'écritures (art. 390 al. 2 CPP) et l’ordonnance entreprise confirmée. L’ordonnance attaquée ne fixe pas l’indemnité due au défenseur d’office dans son dispositif, mais se limite à mentionner dans ses considérants que les frais laissés à la charge de l’Etat (dont le montant n’est pas non plus fixé dans le dispositif) comprennent l’indemnité d’office par 1'902 fr. 30. Or les frais de procédure, composés d’un émolument fixé par page (art. 15 TFJP), ainsi que des débours tels que les frais imputables à la défense d’office (art. 2 al. 1 et al. 2 ch. 1 TFJP), doivent être fixés dans le dispositif des prononcés. Il y a dès lors lieu de réformer d’office l’ordonnance en fixant les frais à 600 fr. (soit 2 pages de procès-verbal des opérations et 6 pages de décision, à 75 fr. la page), plus l’indemnité au défenseur d’office, par 1'902 fr. 30, soit au total à 2'502 fr. 30. Vu l’issue du recours, les frais de la procédure de recours, constitués en l’espèce de l’émolument d'arrêt (art. 422 al. 1 CPP), par 1’100 fr. (art. 20 al. 1 TFJP [tarif des frais judiciaires pénaux; RSV 312.03.1]), et des frais imputables à la défense d’office (art. 422 al. 1 et 2 let. a CPP), fixés à 720 fr., plus la TVA par 57 fr. 60, soit au total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19 mars 2014 est réformée d’office au chiffre III de son dispositif comme il suit : « III. Laisse les frais de la présente décision, par 2'502 fr. 30 (deux mille cinq cent deux francs et trente centimes), à la charge de l’Etat, et dit que ces frais comprennent l’indemnité allouée au défenseur d’office de V.________ par 1'902 fr. 30 (mille neuf cent deux francs et trente centimes). L’ordonnance est confirmée pour le surplus ». III. L'indemnité allouée au défenseur d'office du recourant pour la procédure de recours est fixée à 777 fr. 60 (sept cent septante-sept francs et soixante centimes). IV. Les frais du présent arrêt, par 1’100 fr. (mille cent francs), ainsi que l’indemnité due au défenseur d’office du recourant, par 777 fr. 60 (sept cent septante-sept francs et soixante centimes), sont mis à la charge de ce dernier. V. Le remboursement à l'Etat de l'indemnité allouée au chiffre III ci-dessus sera exigible pour autant que la situation économique du recourant se soit améliorée. VI. Le présent arrêt est exécutoire. Le président :               La greffière : Du L'arrêt qui précède, dont la rédaction a été approuvée à huis clos, est notifié, par l'envoi d'une copie complète, à : - Me Juliette Perrin, avocate (pour V.________), - Ministère public central, et communiqué à : - M. le Juge d’application des peines, - M. le Procureur cantonal Strada, - Office d’exécution des peines (OEP/PPL/61354/AVI/ipe), - Direction des établissements de la plaine de l’Orbe, - SPOP (secteur départ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